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149B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2149B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2149B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2149B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Almirante Barros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6768DE">
        <w:rPr>
          <w:rFonts w:eastAsia="Calibri" w:cstheme="minorHAnsi"/>
          <w:noProof/>
          <w:sz w:val="24"/>
          <w:szCs w:val="24"/>
        </w:rPr>
        <w:t>229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92149B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92149B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92149B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2149B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92149B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2149B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2149B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2149B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2149B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2149B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2149B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92149B">
      <w:pPr>
        <w:sectPr w:rsidSect="0092149B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92149B"/>
    <w:sectPr w:rsidSect="0092149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149B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149B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79277076" name="Conector reto 7927707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79277076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2149B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149B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149B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381258277" name="Agrupar 138125827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543005926" name="Forma Livre: Forma 154300592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64493461" name="Forma Livre: Forma 1064493461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126117485" name="Forma Livre: Forma 1126117485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381258277" o:spid="_x0000_s2049" style="width:595.1pt;height:808.7pt;margin-top:0.2pt;margin-left:-68.95pt;position:absolute;z-index:-251650048" coordsize="75577,102703">
              <v:shape id="Forma Livre: Forma 154300592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064493461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126117485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31108609" name="Imagem 8311086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32735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8DE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B64EB"/>
    <w:rsid w:val="007D1D81"/>
    <w:rsid w:val="007E4B1F"/>
    <w:rsid w:val="00826B8B"/>
    <w:rsid w:val="008764AB"/>
    <w:rsid w:val="00890E7C"/>
    <w:rsid w:val="008A66B4"/>
    <w:rsid w:val="008D4C4C"/>
    <w:rsid w:val="0092149B"/>
    <w:rsid w:val="00944C92"/>
    <w:rsid w:val="009A6532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F4A55"/>
    <w:rsid w:val="00D3292C"/>
    <w:rsid w:val="00D74A9E"/>
    <w:rsid w:val="00D76197"/>
    <w:rsid w:val="00D772FC"/>
    <w:rsid w:val="00DF6929"/>
    <w:rsid w:val="00E202AF"/>
    <w:rsid w:val="00E3037E"/>
    <w:rsid w:val="00E44CB3"/>
    <w:rsid w:val="00E65AC8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19T13:40:00Z</dcterms:created>
  <dcterms:modified xsi:type="dcterms:W3CDTF">2023-05-19T14:13:00Z</dcterms:modified>
</cp:coreProperties>
</file>